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04" w:rsidRDefault="00AE554F">
      <w:pPr>
        <w:spacing w:after="0" w:line="240" w:lineRule="auto"/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2530" cy="914400"/>
            <wp:effectExtent l="19050" t="0" r="762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104" w:rsidRDefault="00AE554F">
      <w:pPr>
        <w:spacing w:after="0" w:line="240" w:lineRule="auto"/>
        <w:jc w:val="center"/>
      </w:pPr>
      <w:r>
        <w:t>ACCOMPAGNATORIA DOCUMENTI</w:t>
      </w:r>
    </w:p>
    <w:p w:rsidR="00AF4104" w:rsidRDefault="00AF4104">
      <w:pPr>
        <w:spacing w:after="0" w:line="240" w:lineRule="auto"/>
        <w:jc w:val="center"/>
      </w:pPr>
    </w:p>
    <w:p w:rsidR="00AF4104" w:rsidRDefault="00AE554F">
      <w:pPr>
        <w:spacing w:after="0" w:line="240" w:lineRule="auto"/>
        <w:jc w:val="center"/>
      </w:pPr>
      <w:r>
        <w:t>UTILIZZA QUESTA PAGINA COME COPERTINA</w:t>
      </w:r>
    </w:p>
    <w:p w:rsidR="00AF4104" w:rsidRDefault="00AE554F">
      <w:pPr>
        <w:spacing w:after="0" w:line="240" w:lineRule="auto"/>
        <w:jc w:val="center"/>
      </w:pPr>
      <w:r>
        <w:t>PER INVIARE LA DOCUMENTAZIONE VIA FAX, VIA EMAIL O VIA POSTA</w:t>
      </w:r>
    </w:p>
    <w:p w:rsidR="00AF4104" w:rsidRDefault="00AF4104">
      <w:pPr>
        <w:spacing w:after="0" w:line="240" w:lineRule="auto"/>
      </w:pPr>
    </w:p>
    <w:tbl>
      <w:tblPr>
        <w:tblW w:w="9664" w:type="dxa"/>
        <w:tblLook w:val="00A0"/>
      </w:tblPr>
      <w:tblGrid>
        <w:gridCol w:w="2093"/>
        <w:gridCol w:w="236"/>
        <w:gridCol w:w="7335"/>
      </w:tblGrid>
      <w:tr w:rsidR="00AF4104">
        <w:tc>
          <w:tcPr>
            <w:tcW w:w="2093" w:type="dxa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RAGIONE SOCIALE: </w:t>
            </w:r>
          </w:p>
        </w:tc>
        <w:tc>
          <w:tcPr>
            <w:tcW w:w="236" w:type="dxa"/>
          </w:tcPr>
          <w:p w:rsidR="00AF4104" w:rsidRDefault="00AF4104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Opensymbol SRL</w:t>
            </w:r>
          </w:p>
          <w:p w:rsidR="00AF4104" w:rsidRDefault="00AE554F">
            <w:pPr>
              <w:spacing w:after="0" w:line="240" w:lineRule="auto"/>
              <w:jc w:val="right"/>
            </w:pPr>
            <w:r>
              <w:t>Via Vecchia Ferriera, 5 (scala E)</w:t>
            </w:r>
          </w:p>
          <w:p w:rsidR="00AF4104" w:rsidRDefault="00AE554F">
            <w:pPr>
              <w:spacing w:after="0" w:line="240" w:lineRule="auto"/>
              <w:jc w:val="right"/>
            </w:pPr>
            <w:r>
              <w:t>36100 Vicenza</w:t>
            </w:r>
          </w:p>
          <w:p w:rsidR="00AF4104" w:rsidRDefault="00AF4104">
            <w:pPr>
              <w:spacing w:after="0" w:line="240" w:lineRule="auto"/>
              <w:jc w:val="right"/>
            </w:pPr>
          </w:p>
        </w:tc>
      </w:tr>
      <w:tr w:rsidR="00AF4104">
        <w:tc>
          <w:tcPr>
            <w:tcW w:w="9664" w:type="dxa"/>
            <w:gridSpan w:val="3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c>
          <w:tcPr>
            <w:tcW w:w="2093" w:type="dxa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ichiesta:</w:t>
            </w:r>
          </w:p>
        </w:tc>
        <w:tc>
          <w:tcPr>
            <w:tcW w:w="236" w:type="dxa"/>
          </w:tcPr>
          <w:p w:rsidR="00AF4104" w:rsidRDefault="00AF4104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AF4104" w:rsidRDefault="00AE554F">
            <w:pPr>
              <w:spacing w:after="0" w:line="240" w:lineRule="auto"/>
              <w:jc w:val="right"/>
            </w:pPr>
            <w:r>
              <w:t>100000000239894</w:t>
            </w:r>
          </w:p>
        </w:tc>
      </w:tr>
      <w:tr w:rsidR="00AF4104">
        <w:tc>
          <w:tcPr>
            <w:tcW w:w="9664" w:type="dxa"/>
            <w:gridSpan w:val="3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c>
          <w:tcPr>
            <w:tcW w:w="2093" w:type="dxa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rcolarizzazione:</w:t>
            </w:r>
          </w:p>
        </w:tc>
        <w:tc>
          <w:tcPr>
            <w:tcW w:w="236" w:type="dxa"/>
          </w:tcPr>
          <w:p w:rsidR="00AF4104" w:rsidRDefault="00AF4104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AF4104" w:rsidRDefault="00AE554F">
            <w:pPr>
              <w:spacing w:after="0" w:line="240" w:lineRule="auto"/>
              <w:jc w:val="right"/>
            </w:pPr>
            <w:r>
              <w:t>100000000005457</w:t>
            </w:r>
          </w:p>
        </w:tc>
      </w:tr>
      <w:tr w:rsidR="00AF4104">
        <w:trPr>
          <w:trHeight w:val="79"/>
        </w:trPr>
        <w:tc>
          <w:tcPr>
            <w:tcW w:w="9664" w:type="dxa"/>
            <w:gridSpan w:val="3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c>
          <w:tcPr>
            <w:tcW w:w="2093" w:type="dxa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ferente:</w:t>
            </w:r>
          </w:p>
        </w:tc>
        <w:tc>
          <w:tcPr>
            <w:tcW w:w="236" w:type="dxa"/>
          </w:tcPr>
          <w:p w:rsidR="00AF4104" w:rsidRDefault="00AF4104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AF4104" w:rsidRDefault="00AE554F">
            <w:pPr>
              <w:spacing w:after="0" w:line="240" w:lineRule="auto"/>
              <w:jc w:val="right"/>
            </w:pPr>
            <w:r>
              <w:t>Giada Pellichero</w:t>
            </w:r>
          </w:p>
        </w:tc>
      </w:tr>
      <w:tr w:rsidR="00AF4104">
        <w:trPr>
          <w:trHeight w:val="79"/>
        </w:trPr>
        <w:tc>
          <w:tcPr>
            <w:tcW w:w="9664" w:type="dxa"/>
            <w:gridSpan w:val="3"/>
            <w:vAlign w:val="center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c>
          <w:tcPr>
            <w:tcW w:w="9664" w:type="dxa"/>
            <w:gridSpan w:val="3"/>
            <w:vAlign w:val="center"/>
          </w:tcPr>
          <w:p w:rsidR="00AF4104" w:rsidRDefault="00AE554F">
            <w:pPr>
              <w:spacing w:after="0" w:line="240" w:lineRule="auto"/>
              <w:jc w:val="center"/>
            </w:pPr>
            <w:bookmarkStart w:id="0" w:name="QRCode"/>
            <w:r>
              <w:rPr>
                <w:noProof/>
                <w:lang w:eastAsia="it-IT"/>
              </w:rPr>
              <w:drawing>
                <wp:inline distT="0" distB="0" distL="0" distR="0">
                  <wp:extent cx="3571875" cy="29051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F4104">
        <w:trPr>
          <w:trHeight w:val="79"/>
        </w:trPr>
        <w:tc>
          <w:tcPr>
            <w:tcW w:w="9664" w:type="dxa"/>
            <w:gridSpan w:val="3"/>
            <w:vAlign w:val="center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rPr>
          <w:trHeight w:val="362"/>
        </w:trPr>
        <w:tc>
          <w:tcPr>
            <w:tcW w:w="9664" w:type="dxa"/>
            <w:gridSpan w:val="3"/>
            <w:shd w:val="clear" w:color="auto" w:fill="943634"/>
            <w:vAlign w:val="center"/>
          </w:tcPr>
          <w:p w:rsidR="00AF4104" w:rsidRDefault="00AE554F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ARE A PwC TRAMITE</w:t>
            </w:r>
          </w:p>
        </w:tc>
      </w:tr>
      <w:tr w:rsidR="00AF4104">
        <w:trPr>
          <w:trHeight w:val="79"/>
        </w:trPr>
        <w:tc>
          <w:tcPr>
            <w:tcW w:w="9664" w:type="dxa"/>
            <w:gridSpan w:val="3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c>
          <w:tcPr>
            <w:tcW w:w="2093" w:type="dxa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236" w:type="dxa"/>
            <w:vAlign w:val="center"/>
          </w:tcPr>
          <w:p w:rsidR="00AF4104" w:rsidRDefault="00AF4104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AF4104" w:rsidRDefault="00AE554F">
            <w:pPr>
              <w:spacing w:after="0" w:line="240" w:lineRule="auto"/>
            </w:pPr>
            <w:r>
              <w:t>+39 02 7785966 alla C/A del Delivery Center</w:t>
            </w:r>
          </w:p>
        </w:tc>
      </w:tr>
      <w:tr w:rsidR="00AF4104">
        <w:tc>
          <w:tcPr>
            <w:tcW w:w="9664" w:type="dxa"/>
            <w:gridSpan w:val="3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c>
          <w:tcPr>
            <w:tcW w:w="2093" w:type="dxa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36" w:type="dxa"/>
            <w:vAlign w:val="center"/>
          </w:tcPr>
          <w:p w:rsidR="00AF4104" w:rsidRDefault="00AF4104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AF4104" w:rsidRDefault="00AE554F">
            <w:pPr>
              <w:spacing w:after="0" w:line="240" w:lineRule="auto"/>
            </w:pPr>
            <w:r>
              <w:t>early.mail.dc@it.pwc.com</w:t>
            </w:r>
          </w:p>
        </w:tc>
      </w:tr>
      <w:tr w:rsidR="00AF4104">
        <w:tc>
          <w:tcPr>
            <w:tcW w:w="9664" w:type="dxa"/>
            <w:gridSpan w:val="3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rPr>
          <w:trHeight w:val="79"/>
        </w:trPr>
        <w:tc>
          <w:tcPr>
            <w:tcW w:w="2093" w:type="dxa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osta:</w:t>
            </w:r>
          </w:p>
        </w:tc>
        <w:tc>
          <w:tcPr>
            <w:tcW w:w="236" w:type="dxa"/>
            <w:vAlign w:val="center"/>
          </w:tcPr>
          <w:p w:rsidR="00AF4104" w:rsidRDefault="00AF4104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AF4104" w:rsidRDefault="00AE554F">
            <w:pPr>
              <w:spacing w:after="0" w:line="240" w:lineRule="auto"/>
            </w:pPr>
            <w:r>
              <w:t>UFFICIO POSTA - VIA ENRICO ACERBI 30 - 20161 MILANO - Ns. Riferimento: CP2</w:t>
            </w:r>
          </w:p>
        </w:tc>
      </w:tr>
      <w:tr w:rsidR="00AF4104">
        <w:trPr>
          <w:trHeight w:val="79"/>
        </w:trPr>
        <w:tc>
          <w:tcPr>
            <w:tcW w:w="9664" w:type="dxa"/>
            <w:gridSpan w:val="3"/>
            <w:vAlign w:val="center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c>
          <w:tcPr>
            <w:tcW w:w="9664" w:type="dxa"/>
            <w:gridSpan w:val="3"/>
            <w:shd w:val="clear" w:color="auto" w:fill="943634"/>
            <w:vAlign w:val="center"/>
          </w:tcPr>
          <w:p w:rsidR="00AF4104" w:rsidRDefault="00AE554F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L CASO IN CUI LA DOCUMENTAZIONE NON RISULTASSE LEGGIBILE</w:t>
            </w:r>
          </w:p>
        </w:tc>
      </w:tr>
      <w:tr w:rsidR="00AF4104">
        <w:trPr>
          <w:trHeight w:val="79"/>
        </w:trPr>
        <w:tc>
          <w:tcPr>
            <w:tcW w:w="9664" w:type="dxa"/>
            <w:gridSpan w:val="3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c>
          <w:tcPr>
            <w:tcW w:w="2093" w:type="dxa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hiamare il n°:</w:t>
            </w:r>
          </w:p>
        </w:tc>
        <w:tc>
          <w:tcPr>
            <w:tcW w:w="236" w:type="dxa"/>
            <w:vAlign w:val="center"/>
          </w:tcPr>
          <w:p w:rsidR="00AF4104" w:rsidRDefault="00AF4104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AF4104" w:rsidRDefault="00AE554F">
            <w:pPr>
              <w:spacing w:after="0" w:line="240" w:lineRule="auto"/>
            </w:pPr>
            <w:r>
              <w:t>+39 02 7785698</w:t>
            </w:r>
          </w:p>
        </w:tc>
      </w:tr>
      <w:tr w:rsidR="00AF4104">
        <w:tc>
          <w:tcPr>
            <w:tcW w:w="9664" w:type="dxa"/>
            <w:gridSpan w:val="3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c>
          <w:tcPr>
            <w:tcW w:w="2093" w:type="dxa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 fax al n°:</w:t>
            </w:r>
          </w:p>
        </w:tc>
        <w:tc>
          <w:tcPr>
            <w:tcW w:w="236" w:type="dxa"/>
            <w:vAlign w:val="center"/>
          </w:tcPr>
          <w:p w:rsidR="00AF4104" w:rsidRDefault="00AF41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vAlign w:val="center"/>
          </w:tcPr>
          <w:p w:rsidR="00AF4104" w:rsidRDefault="00AE554F">
            <w:pPr>
              <w:spacing w:after="0" w:line="240" w:lineRule="auto"/>
              <w:rPr>
                <w:sz w:val="16"/>
                <w:szCs w:val="16"/>
              </w:rPr>
            </w:pPr>
            <w:r>
              <w:t>+39 02 7785966 alla C/A del Delivery Center</w:t>
            </w:r>
          </w:p>
        </w:tc>
      </w:tr>
      <w:tr w:rsidR="00AF4104">
        <w:trPr>
          <w:trHeight w:val="79"/>
        </w:trPr>
        <w:tc>
          <w:tcPr>
            <w:tcW w:w="9664" w:type="dxa"/>
            <w:gridSpan w:val="3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c>
          <w:tcPr>
            <w:tcW w:w="2093" w:type="dxa"/>
          </w:tcPr>
          <w:p w:rsidR="00AF4104" w:rsidRDefault="00AE55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a mail a:</w:t>
            </w:r>
          </w:p>
        </w:tc>
        <w:tc>
          <w:tcPr>
            <w:tcW w:w="236" w:type="dxa"/>
            <w:vAlign w:val="center"/>
          </w:tcPr>
          <w:p w:rsidR="00AF4104" w:rsidRDefault="00AF4104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AF4104" w:rsidRDefault="00AE554F">
            <w:pPr>
              <w:spacing w:after="0" w:line="240" w:lineRule="auto"/>
            </w:pPr>
            <w:r>
              <w:t>massimiliano.melziani@it.pwc.com</w:t>
            </w:r>
          </w:p>
        </w:tc>
      </w:tr>
      <w:tr w:rsidR="00AF4104">
        <w:tc>
          <w:tcPr>
            <w:tcW w:w="9664" w:type="dxa"/>
            <w:gridSpan w:val="3"/>
            <w:vAlign w:val="center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AF4104">
        <w:trPr>
          <w:trHeight w:val="276"/>
        </w:trPr>
        <w:tc>
          <w:tcPr>
            <w:tcW w:w="9664" w:type="dxa"/>
            <w:gridSpan w:val="3"/>
            <w:vAlign w:val="center"/>
          </w:tcPr>
          <w:p w:rsidR="00AF4104" w:rsidRDefault="00AE554F">
            <w:pPr>
              <w:spacing w:after="0" w:line="240" w:lineRule="auto"/>
              <w:jc w:val="center"/>
            </w:pPr>
            <w:bookmarkStart w:id="1" w:name="Barcode"/>
            <w:r>
              <w:rPr>
                <w:noProof/>
                <w:lang w:eastAsia="it-IT"/>
              </w:rPr>
              <w:drawing>
                <wp:inline distT="0" distB="0" distL="0" distR="0">
                  <wp:extent cx="2752725" cy="5619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AF4104">
        <w:trPr>
          <w:trHeight w:val="79"/>
        </w:trPr>
        <w:tc>
          <w:tcPr>
            <w:tcW w:w="9664" w:type="dxa"/>
            <w:gridSpan w:val="3"/>
            <w:vAlign w:val="center"/>
          </w:tcPr>
          <w:p w:rsidR="00AF4104" w:rsidRDefault="00AF4104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AF4104" w:rsidRDefault="00AE554F">
      <w:pPr>
        <w:sectPr w:rsidR="00AF410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AF4104" w:rsidRDefault="00AF4104">
      <w:pPr>
        <w:tabs>
          <w:tab w:val="left" w:pos="-7655"/>
          <w:tab w:val="left" w:pos="-7513"/>
        </w:tabs>
        <w:suppressAutoHyphens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AF4104" w:rsidRDefault="00AF4104">
      <w:pPr>
        <w:widowControl w:val="0"/>
        <w:tabs>
          <w:tab w:val="left" w:pos="-7655"/>
          <w:tab w:val="left" w:pos="-7513"/>
        </w:tabs>
        <w:suppressAutoHyphens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0"/>
        </w:rPr>
      </w:pPr>
    </w:p>
    <w:tbl>
      <w:tblPr>
        <w:tblStyle w:val="TableGrid39fbe91b-4ec5-4a25-bdf7-26d3a286323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409"/>
      </w:tblGrid>
      <w:tr w:rsidR="00AF4104" w:rsidRPr="00A87823">
        <w:tc>
          <w:tcPr>
            <w:tcW w:w="2518" w:type="dxa"/>
          </w:tcPr>
          <w:p w:rsidR="00AF4104" w:rsidRPr="00A87823" w:rsidRDefault="00AE554F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0"/>
              </w:rPr>
            </w:pPr>
            <w:bookmarkStart w:id="2" w:name="Barcode_Little"/>
            <w:r w:rsidRPr="00A87823">
              <w:rPr>
                <w:rFonts w:asciiTheme="minorHAnsi" w:hAnsiTheme="minorHAnsi"/>
                <w:noProof/>
                <w:lang w:eastAsia="it-IT"/>
              </w:rPr>
              <w:drawing>
                <wp:inline distT="0" distB="0" distL="0" distR="0">
                  <wp:extent cx="952500" cy="7715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6409" w:type="dxa"/>
          </w:tcPr>
          <w:p w:rsidR="00AE554F" w:rsidRPr="00A87823" w:rsidRDefault="00AE554F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  <w:r w:rsidRPr="00A87823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>Spett.le</w:t>
            </w:r>
          </w:p>
          <w:p w:rsidR="00AF4104" w:rsidRPr="00A87823" w:rsidRDefault="00AE554F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  <w:r w:rsidRPr="00A87823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 xml:space="preserve"> Opensymbol SRL</w:t>
            </w:r>
          </w:p>
          <w:p w:rsidR="00AF4104" w:rsidRPr="00A87823" w:rsidRDefault="00AE554F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  <w:r w:rsidRPr="00A87823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>Via Vecchia Ferriera, 5 (scala E)</w:t>
            </w:r>
          </w:p>
          <w:p w:rsidR="00AF4104" w:rsidRPr="00A87823" w:rsidRDefault="00AE554F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  <w:r w:rsidRPr="00A87823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>36100 Vicenza</w:t>
            </w:r>
          </w:p>
          <w:p w:rsidR="00AF4104" w:rsidRPr="00A87823" w:rsidRDefault="00AF4104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</w:p>
          <w:p w:rsidR="00AF4104" w:rsidRPr="00A87823" w:rsidRDefault="00AE554F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  <w:r w:rsidRPr="00A87823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>Alla cortese attenzione di</w:t>
            </w:r>
            <w:r w:rsidRPr="00A87823">
              <w:rPr>
                <w:rFonts w:asciiTheme="minorHAnsi" w:eastAsia="Swiss Light 10pt" w:hAnsiTheme="minorHAnsi" w:cs="Swiss Light 10pt"/>
                <w:i/>
                <w:spacing w:val="-2"/>
                <w:sz w:val="20"/>
                <w:szCs w:val="20"/>
              </w:rPr>
              <w:t xml:space="preserve"> </w:t>
            </w:r>
            <w:r w:rsidRPr="00A87823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>Giada Pellichero</w:t>
            </w:r>
          </w:p>
          <w:p w:rsidR="00AF4104" w:rsidRPr="00A87823" w:rsidRDefault="00AF4104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</w:p>
        </w:tc>
      </w:tr>
    </w:tbl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Egregi Signori</w:t>
      </w:r>
    </w:p>
    <w:p w:rsidR="00AF4104" w:rsidRPr="00A87823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In relazione alla revisione del bilancio della nostra società, Vi preghiamo di voler cortesemente inviare direttamente ai nostri revisori</w:t>
      </w:r>
    </w:p>
    <w:p w:rsidR="00AF4104" w:rsidRPr="00A87823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center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PricewaterhouseCoopers SpA</w:t>
      </w: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UFFICIO POSTA</w:t>
      </w: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VIA ENRICO ACERBI 30</w:t>
      </w: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20161 MILANO</w:t>
      </w: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Ns. Riferimento: CP2</w:t>
      </w:r>
    </w:p>
    <w:p w:rsidR="00AF4104" w:rsidRPr="00A87823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</w:p>
    <w:p w:rsidR="00AF4104" w:rsidRPr="00A87823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 xml:space="preserve">un estratto conto della nostra partita sui Vostri libri specificando il saldo a Voi risultante alle ore 24 del giorno </w:t>
      </w:r>
      <w:r w:rsidRPr="00A87823">
        <w:rPr>
          <w:rFonts w:asciiTheme="minorHAnsi" w:eastAsia="Times New Roman" w:hAnsiTheme="minorHAnsi" w:cs="Times New Roman"/>
          <w:b/>
          <w:spacing w:val="-2"/>
          <w:sz w:val="24"/>
          <w:szCs w:val="20"/>
        </w:rPr>
        <w:t>31/12/2014</w:t>
      </w: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.</w:t>
      </w:r>
    </w:p>
    <w:p w:rsidR="00AF4104" w:rsidRPr="00A87823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Vi preghiamo di intestare tale informazione a nostro nome.</w:t>
      </w:r>
    </w:p>
    <w:p w:rsidR="00AF4104" w:rsidRPr="00A87823" w:rsidRDefault="00AF4104">
      <w:pPr>
        <w:widowControl w:val="0"/>
        <w:tabs>
          <w:tab w:val="left" w:pos="-1701"/>
        </w:tabs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AF4104" w:rsidRPr="00A87823" w:rsidRDefault="00AE554F">
      <w:pPr>
        <w:widowControl w:val="0"/>
        <w:tabs>
          <w:tab w:val="left" w:pos="-1701"/>
        </w:tabs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4"/>
        </w:rPr>
        <w:t>Vi invitiamo ad anticipare la risposta via mail all'indirizzo "early.mail.dc@it.pwc.com" o via fax al numero 02-7785966 alla C/A del Delivery Center.</w:t>
      </w: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Per facilitare la risposta, alleghiamo una busta affrancata ed indirizzata ai nostri revisori.</w:t>
      </w:r>
    </w:p>
    <w:p w:rsidR="00AF4104" w:rsidRPr="00A87823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 xml:space="preserve">Il completamento della verifica da parte dei nostri revisori richiede che la Vostra risposta pervenga al loro indirizzo entro il </w:t>
      </w:r>
      <w:r w:rsidRPr="00A87823">
        <w:rPr>
          <w:rFonts w:asciiTheme="minorHAnsi" w:eastAsia="Times New Roman" w:hAnsiTheme="minorHAnsi" w:cs="Times New Roman"/>
          <w:b/>
          <w:spacing w:val="-2"/>
          <w:sz w:val="24"/>
          <w:szCs w:val="20"/>
        </w:rPr>
        <w:t>27/02/2015</w:t>
      </w: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.</w:t>
      </w:r>
    </w:p>
    <w:p w:rsidR="00AF4104" w:rsidRPr="00A87823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AF4104" w:rsidRPr="00A87823" w:rsidRDefault="00AE554F">
      <w:pPr>
        <w:widowControl w:val="0"/>
        <w:tabs>
          <w:tab w:val="left" w:pos="-1701"/>
        </w:tabs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i informiamo che i dati assunti dalla PricewaterhouseCoopers SpA, titolare del trattamento, saranno utilizzati esclusivamente ai fini della revisione contabile del nostro bilancio e saranno conservati a cura della stessa in archivi cartacei ed in archivi elettronici nel rispetto delle misure di sicurezza previste </w:t>
      </w:r>
      <w:r w:rsidRPr="00A87823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dal DLgs. 196/2003 – </w:t>
      </w:r>
      <w:r w:rsidRPr="00A87823">
        <w:rPr>
          <w:rFonts w:asciiTheme="minorHAnsi" w:eastAsia="Times New Roman" w:hAnsiTheme="minorHAnsi" w:cs="Times New Roman"/>
          <w:i/>
          <w:color w:val="000000"/>
          <w:sz w:val="24"/>
          <w:szCs w:val="24"/>
        </w:rPr>
        <w:t xml:space="preserve">Codice in materia di protezione dei </w:t>
      </w:r>
      <w:r w:rsidRPr="00A87823">
        <w:rPr>
          <w:rFonts w:asciiTheme="minorHAnsi" w:eastAsia="Times New Roman" w:hAnsiTheme="minorHAnsi" w:cs="Times New Roman"/>
          <w:i/>
          <w:color w:val="000000"/>
          <w:sz w:val="24"/>
          <w:szCs w:val="24"/>
        </w:rPr>
        <w:lastRenderedPageBreak/>
        <w:t xml:space="preserve">dati personali. </w:t>
      </w:r>
      <w:r w:rsidRPr="00A87823">
        <w:rPr>
          <w:rFonts w:asciiTheme="minorHAnsi" w:eastAsia="Times New Roman" w:hAnsiTheme="minorHAnsi" w:cs="Times New Roman"/>
          <w:color w:val="000000"/>
          <w:sz w:val="24"/>
          <w:szCs w:val="24"/>
        </w:rPr>
        <w:t>Si rinvia all'articolo 7 del citato decreto</w:t>
      </w:r>
      <w:r w:rsidRPr="00A87823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A87823">
        <w:rPr>
          <w:rFonts w:asciiTheme="minorHAnsi" w:eastAsia="Times New Roman" w:hAnsiTheme="minorHAnsi" w:cs="Times New Roman"/>
          <w:spacing w:val="-2"/>
          <w:sz w:val="24"/>
          <w:szCs w:val="24"/>
        </w:rPr>
        <w:t>per i diritti spettanti all'interessato a propria tutela.</w:t>
      </w:r>
    </w:p>
    <w:p w:rsidR="00AF4104" w:rsidRPr="00A87823" w:rsidRDefault="00AF4104">
      <w:pPr>
        <w:widowControl w:val="0"/>
        <w:tabs>
          <w:tab w:val="left" w:pos="-1701"/>
        </w:tabs>
        <w:spacing w:after="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RingraziandoVi per la Vostra collaborazione, distintamente Vi salutiamo.</w:t>
      </w:r>
    </w:p>
    <w:p w:rsidR="00AF4104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A87823" w:rsidRDefault="00A87823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>
        <w:rPr>
          <w:rFonts w:asciiTheme="minorHAnsi" w:eastAsia="Times New Roman" w:hAnsiTheme="minorHAnsi" w:cs="Times New Roman"/>
          <w:spacing w:val="-2"/>
          <w:sz w:val="24"/>
          <w:szCs w:val="20"/>
        </w:rPr>
        <w:t>HT SRL</w:t>
      </w:r>
    </w:p>
    <w:p w:rsidR="00A87823" w:rsidRDefault="00A87823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>
        <w:rPr>
          <w:rFonts w:asciiTheme="minorHAnsi" w:eastAsia="Times New Roman" w:hAnsiTheme="minorHAnsi" w:cs="Times New Roman"/>
          <w:spacing w:val="-2"/>
          <w:sz w:val="24"/>
          <w:szCs w:val="20"/>
        </w:rPr>
        <w:t>David Vincenzetti – CEO</w:t>
      </w:r>
    </w:p>
    <w:p w:rsidR="00A87823" w:rsidRPr="00A87823" w:rsidRDefault="00A87823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sdt>
      <w:sdtPr>
        <w:rPr>
          <w:rFonts w:asciiTheme="minorHAnsi" w:hAnsiTheme="minorHAnsi"/>
        </w:rPr>
        <w:id w:val="22124234"/>
      </w:sdtPr>
      <w:sdtContent>
        <w:p w:rsidR="00AF4104" w:rsidRPr="00A87823" w:rsidRDefault="00AE554F">
          <w:pPr>
            <w:tabs>
              <w:tab w:val="left" w:pos="-1701"/>
            </w:tabs>
            <w:suppressAutoHyphens/>
            <w:jc w:val="both"/>
            <w:rPr>
              <w:rFonts w:asciiTheme="minorHAnsi" w:eastAsia="Times New Roman" w:hAnsiTheme="minorHAnsi" w:cs="Times New Roman"/>
              <w:spacing w:val="-2"/>
              <w:sz w:val="24"/>
            </w:rPr>
          </w:pPr>
          <w:r w:rsidRPr="00A87823">
            <w:rPr>
              <w:rFonts w:asciiTheme="minorHAnsi" w:eastAsia="Times New Roman" w:hAnsiTheme="minorHAnsi" w:cs="Times New Roman"/>
              <w:spacing w:val="-2"/>
              <w:sz w:val="24"/>
            </w:rPr>
            <w:t>________________</w:t>
          </w:r>
          <w:r w:rsidR="00A87823">
            <w:rPr>
              <w:rFonts w:asciiTheme="minorHAnsi" w:eastAsia="Times New Roman" w:hAnsiTheme="minorHAnsi" w:cs="Times New Roman"/>
              <w:spacing w:val="-2"/>
              <w:sz w:val="24"/>
            </w:rPr>
            <w:t>____</w:t>
          </w:r>
        </w:p>
        <w:p w:rsidR="00AF4104" w:rsidRPr="00A87823" w:rsidRDefault="00582E34">
          <w:pPr>
            <w:tabs>
              <w:tab w:val="left" w:pos="-1701"/>
            </w:tabs>
            <w:suppressAutoHyphens/>
            <w:jc w:val="both"/>
            <w:rPr>
              <w:rFonts w:asciiTheme="minorHAnsi" w:eastAsia="Times New Roman" w:hAnsiTheme="minorHAnsi" w:cs="Times New Roman"/>
              <w:spacing w:val="-2"/>
              <w:sz w:val="24"/>
            </w:rPr>
          </w:pPr>
        </w:p>
      </w:sdtContent>
    </w:sdt>
    <w:p w:rsidR="00AF4104" w:rsidRPr="00A87823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AF4104" w:rsidRPr="00A87823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Milano, 28</w:t>
      </w:r>
      <w:bookmarkStart w:id="3" w:name="_GoBack"/>
      <w:bookmarkEnd w:id="3"/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/01/2015</w:t>
      </w:r>
    </w:p>
    <w:p w:rsidR="00AF4104" w:rsidRPr="00A87823" w:rsidRDefault="00AF410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AF4104" w:rsidRPr="00A87823" w:rsidRDefault="00AE554F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>cc:</w:t>
      </w:r>
      <w:r w:rsidRPr="00A87823">
        <w:rPr>
          <w:rFonts w:asciiTheme="minorHAnsi" w:eastAsia="Times New Roman" w:hAnsiTheme="minorHAnsi" w:cs="Times New Roman"/>
          <w:spacing w:val="-2"/>
          <w:sz w:val="24"/>
          <w:szCs w:val="20"/>
        </w:rPr>
        <w:tab/>
        <w:t>PricewaterhouseCoopers SpA</w:t>
      </w:r>
    </w:p>
    <w:sectPr w:rsidR="00AF4104" w:rsidRPr="00A87823" w:rsidSect="00582E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400" w:right="1418" w:bottom="2400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34" w:rsidRDefault="00AE554F">
      <w:pPr>
        <w:spacing w:after="0" w:line="240" w:lineRule="auto"/>
      </w:pPr>
      <w:r>
        <w:separator/>
      </w:r>
    </w:p>
  </w:endnote>
  <w:endnote w:type="continuationSeparator" w:id="0">
    <w:p w:rsidR="00582E34" w:rsidRDefault="00AE5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Light 10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04" w:rsidRDefault="00582E34">
    <w:pPr>
      <w:pStyle w:val="Footer"/>
      <w:framePr w:wrap="around" w:vAnchor="text" w:hAnchor="margin" w:xAlign="right"/>
    </w:pPr>
    <w:r>
      <w:rPr>
        <w:rFonts w:ascii="Times New Roman" w:eastAsia="Times New Roman" w:hAnsi="Times New Roman" w:cs="Times New Roman"/>
      </w:rPr>
      <w:fldChar w:fldCharType="begin"/>
    </w:r>
    <w:r w:rsidR="00AE554F"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AF4104" w:rsidRDefault="00AF410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04" w:rsidRDefault="00AF4104">
    <w:pPr>
      <w:spacing w:before="140" w:line="100" w:lineRule="exact"/>
      <w:ind w:right="360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04" w:rsidRDefault="00AF4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34" w:rsidRDefault="00AE554F">
      <w:pPr>
        <w:spacing w:after="0" w:line="240" w:lineRule="auto"/>
      </w:pPr>
      <w:r>
        <w:separator/>
      </w:r>
    </w:p>
  </w:footnote>
  <w:footnote w:type="continuationSeparator" w:id="0">
    <w:p w:rsidR="00582E34" w:rsidRDefault="00AE5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104" w:rsidRDefault="00AF41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23" w:rsidRPr="00C36AAE" w:rsidRDefault="00A87823" w:rsidP="00A87823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A87823" w:rsidRPr="006F5435" w:rsidRDefault="00A87823" w:rsidP="00A87823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A87823" w:rsidRPr="00A87823" w:rsidRDefault="00A87823" w:rsidP="00A87823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A87823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A87823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A87823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A87823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A87823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A87823">
      <w:rPr>
        <w:rFonts w:ascii="Arial" w:hAnsi="Arial" w:cs="Arial"/>
        <w:color w:val="800000"/>
        <w:sz w:val="18"/>
        <w:szCs w:val="18"/>
        <w:lang w:val="en-US"/>
      </w:rPr>
      <w:t>–</w:t>
    </w:r>
    <w:r w:rsidRPr="00A87823">
      <w:rPr>
        <w:rFonts w:ascii="Arial" w:hAnsi="Arial" w:cs="Arial"/>
        <w:sz w:val="18"/>
        <w:szCs w:val="18"/>
        <w:lang w:val="en-US"/>
      </w:rPr>
      <w:t xml:space="preserve"> Fax: +</w:t>
    </w:r>
    <w:r w:rsidRPr="00A87823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A87823" w:rsidRPr="006F5435" w:rsidRDefault="00A87823" w:rsidP="00A87823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A87823" w:rsidRPr="006F5435" w:rsidRDefault="00A87823" w:rsidP="00A87823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AF4104" w:rsidRDefault="00AF4104" w:rsidP="00A87823">
    <w:pPr>
      <w:pStyle w:val="Header"/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23" w:rsidRPr="00C36AAE" w:rsidRDefault="00A87823" w:rsidP="00A87823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A87823" w:rsidRPr="006F5435" w:rsidRDefault="00A87823" w:rsidP="00A87823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A87823" w:rsidRPr="00A87823" w:rsidRDefault="00A87823" w:rsidP="00A87823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A87823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A87823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A87823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A87823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A87823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A87823">
      <w:rPr>
        <w:rFonts w:ascii="Arial" w:hAnsi="Arial" w:cs="Arial"/>
        <w:color w:val="800000"/>
        <w:sz w:val="18"/>
        <w:szCs w:val="18"/>
        <w:lang w:val="en-US"/>
      </w:rPr>
      <w:t>–</w:t>
    </w:r>
    <w:r w:rsidRPr="00A87823">
      <w:rPr>
        <w:rFonts w:ascii="Arial" w:hAnsi="Arial" w:cs="Arial"/>
        <w:sz w:val="18"/>
        <w:szCs w:val="18"/>
        <w:lang w:val="en-US"/>
      </w:rPr>
      <w:t xml:space="preserve"> Fax: +</w:t>
    </w:r>
    <w:r w:rsidRPr="00A87823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A87823" w:rsidRPr="006F5435" w:rsidRDefault="00A87823" w:rsidP="00A87823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A87823" w:rsidRPr="006F5435" w:rsidRDefault="00A87823" w:rsidP="00A87823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AF4104" w:rsidRDefault="00AF4104" w:rsidP="00A87823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2E9"/>
    <w:multiLevelType w:val="multilevel"/>
    <w:tmpl w:val="5BA897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0EF333EE"/>
    <w:multiLevelType w:val="multilevel"/>
    <w:tmpl w:val="D5C6B0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>
    <w:nsid w:val="10EC6468"/>
    <w:multiLevelType w:val="multilevel"/>
    <w:tmpl w:val="725809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321C09F5"/>
    <w:multiLevelType w:val="multilevel"/>
    <w:tmpl w:val="7D687E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37A27C42"/>
    <w:multiLevelType w:val="multilevel"/>
    <w:tmpl w:val="7A44FF4E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5">
    <w:nsid w:val="49840199"/>
    <w:multiLevelType w:val="multilevel"/>
    <w:tmpl w:val="E8909750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104"/>
    <w:rsid w:val="00582E34"/>
    <w:rsid w:val="00A87823"/>
    <w:rsid w:val="00AE554F"/>
    <w:rsid w:val="00AF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E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582E34"/>
  </w:style>
  <w:style w:type="character" w:customStyle="1" w:styleId="NoList10">
    <w:name w:val="No List1"/>
    <w:semiHidden/>
    <w:rsid w:val="00582E34"/>
  </w:style>
  <w:style w:type="paragraph" w:styleId="BalloonText">
    <w:name w:val="Balloon Text"/>
    <w:basedOn w:val="Normal"/>
    <w:link w:val="BalloonTextChar"/>
    <w:semiHidden/>
    <w:rsid w:val="00582E34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2E34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582E3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cdc6507a-c0ff-4880-8c66-7b6fdad0d120">
    <w:name w:val="Normal Table_cdc6507a-c0ff-4880-8c66-7b6fdad0d120"/>
    <w:semiHidden/>
    <w:rsid w:val="00582E34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c0ab61-a45e-4b09-920c-f873bf1e54da">
    <w:name w:val="Table Grid_45c0ab61-a45e-4b09-920c-f873bf1e54da"/>
    <w:basedOn w:val="NormalTablecdc6507a-c0ff-4880-8c66-7b6fdad0d120"/>
    <w:rsid w:val="00582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rsid w:val="00582E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82E34"/>
    <w:rPr>
      <w:lang w:eastAsia="ar-SA"/>
    </w:rPr>
  </w:style>
  <w:style w:type="paragraph" w:styleId="Footer">
    <w:name w:val="footer"/>
    <w:basedOn w:val="Normal"/>
    <w:next w:val="Normal"/>
    <w:link w:val="FooterChar"/>
    <w:rsid w:val="00582E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82E34"/>
    <w:rPr>
      <w:lang w:eastAsia="ar-SA"/>
    </w:rPr>
  </w:style>
  <w:style w:type="table" w:customStyle="1" w:styleId="NormalTable05431980-ddc1-4958-8ee0-716d2ebd8ffa">
    <w:name w:val="Normal Table_05431980-ddc1-4958-8ee0-716d2ebd8ffa"/>
    <w:semiHidden/>
    <w:unhideWhenUsed/>
    <w:qFormat/>
    <w:rsid w:val="00582E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fbe91b-4ec5-4a25-bdf7-26d3a286323c">
    <w:name w:val="Table Grid_39fbe91b-4ec5-4a25-bdf7-26d3a286323c"/>
    <w:basedOn w:val="NormalTable05431980-ddc1-4958-8ee0-716d2ebd8ffa"/>
    <w:rsid w:val="00582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878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aft RdC" ma:contentTypeID="0x010100FDF9235C40F91E45B912E41AF95D79B0004E81AA22572A3742867C9054EAFB1504" ma:contentTypeVersion="26" ma:contentTypeDescription="" ma:contentTypeScope="" ma:versionID="0330a956b142f073a4a6032989704ea7">
  <xsd:schema xmlns:xsd="http://www.w3.org/2001/XMLSchema" xmlns:xs="http://www.w3.org/2001/XMLSchema" xmlns:p="http://schemas.microsoft.com/office/2006/metadata/properties" xmlns:ns2="b43d9a74-24ec-4ce5-8350-d5ec2db5eb30" targetNamespace="http://schemas.microsoft.com/office/2006/metadata/properties" ma:root="true" ma:fieldsID="04fa46adbc08f4ea8c45196126c653b1" ns2:_="">
    <xsd:import namespace="b43d9a74-24ec-4ce5-8350-d5ec2db5eb30"/>
    <xsd:element name="properties">
      <xsd:complexType>
        <xsd:sequence>
          <xsd:element name="documentManagement">
            <xsd:complexType>
              <xsd:all>
                <xsd:element ref="ns2:th_idRchiesta" minOccurs="0"/>
                <xsd:element ref="ns2:th_thirdParty"/>
                <xsd:element ref="ns2:th_fiscalyear"/>
                <xsd:element ref="ns2:th_tiporichiesta"/>
                <xsd:element ref="ns2:th_statodoc" minOccurs="0"/>
                <xsd:element ref="ns2:th_tipodocumento" minOccurs="0"/>
                <xsd:element ref="ns2:th_author" minOccurs="0"/>
                <xsd:element ref="ns2:th_created" minOccurs="0"/>
                <xsd:element ref="ns2:th_editor" minOccurs="0"/>
                <xsd:element ref="ns2:th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9a74-24ec-4ce5-8350-d5ec2db5eb30" elementFormDefault="qualified">
    <xsd:import namespace="http://schemas.microsoft.com/office/2006/documentManagement/types"/>
    <xsd:import namespace="http://schemas.microsoft.com/office/infopath/2007/PartnerControls"/>
    <xsd:element name="th_idRchiesta" ma:index="2" nillable="true" ma:displayName="th_idRichiesta" ma:internalName="th_idRchiesta">
      <xsd:simpleType>
        <xsd:restriction base="dms:Text">
          <xsd:maxLength value="255"/>
        </xsd:restriction>
      </xsd:simpleType>
    </xsd:element>
    <xsd:element name="th_thirdParty" ma:index="3" ma:displayName="th_thirdParty" ma:internalName="th_thirdParty" ma:readOnly="false">
      <xsd:simpleType>
        <xsd:restriction base="dms:Text">
          <xsd:maxLength value="255"/>
        </xsd:restriction>
      </xsd:simpleType>
    </xsd:element>
    <xsd:element name="th_fiscalyear" ma:index="4" ma:displayName="th_fiscalyear" ma:internalName="th_fiscalyear" ma:readOnly="false">
      <xsd:simpleType>
        <xsd:restriction base="dms:Text">
          <xsd:maxLength value="255"/>
        </xsd:restriction>
      </xsd:simpleType>
    </xsd:element>
    <xsd:element name="th_tiporichiesta" ma:index="5" ma:displayName="th_tiporichiesta" ma:format="Dropdown" ma:internalName="th_tiporichiesta" ma:readOnly="false">
      <xsd:simpleType>
        <xsd:restriction base="dms:Choice">
          <xsd:enumeration value="Banca"/>
          <xsd:enumeration value="Deposito titoli"/>
          <xsd:enumeration value="Finanziamenti"/>
          <xsd:enumeration value="Leasing"/>
          <xsd:enumeration value="Clienti"/>
          <xsd:enumeration value="Fornitori"/>
          <xsd:enumeration value="Fiscalisti"/>
          <xsd:enumeration value="Factoring"/>
          <xsd:enumeration value="Polizze assicurative"/>
          <xsd:enumeration value="Legali"/>
          <xsd:enumeration value="Derivati"/>
          <xsd:enumeration value="Partecipazione"/>
          <xsd:enumeration value="Agenti"/>
          <xsd:enumeration value="Controparti"/>
          <xsd:enumeration value="Fiduciari"/>
          <xsd:enumeration value="Consulente del lavoro"/>
          <xsd:enumeration value="Assicurazione crediti"/>
          <xsd:enumeration value="Merci in deposito"/>
          <xsd:enumeration value="Affiliati_"/>
          <xsd:enumeration value="Fondi pensione"/>
          <xsd:enumeration value="Amministrazioni Postali"/>
          <xsd:enumeration value="Banca depositaria"/>
          <xsd:enumeration value="Banca estera - Facility agreement"/>
          <xsd:enumeration value="Banca estera - Other agreement"/>
          <xsd:enumeration value="Banca estera - Credit Line Agreement"/>
          <xsd:enumeration value="Cedenti Factoring"/>
          <xsd:enumeration value="Debitori Factoring"/>
          <xsd:enumeration value="Banca estera generica"/>
          <xsd:enumeration value="Clienti Banche"/>
          <xsd:enumeration value="Cartolarizzazione"/>
          <xsd:enumeration value="Assicurazioni"/>
          <xsd:enumeration value="Commissioni"/>
          <xsd:enumeration value="Fund Manager"/>
          <xsd:enumeration value="Promotori"/>
          <xsd:enumeration value="Banca d'Italia per ROB"/>
          <xsd:enumeration value="Affiliati"/>
          <xsd:enumeration value="Compagnia assicurativa"/>
          <xsd:enumeration value="Controparti negoziazioni"/>
          <xsd:enumeration value="Convenzionati e Partners"/>
          <xsd:enumeration value="Esperti indipendenti - Fondo"/>
          <xsd:enumeration value="Clienti leasing"/>
          <xsd:enumeration value="Clienti gestiti"/>
          <xsd:enumeration value="Clienti fiduciari"/>
          <xsd:enumeration value="Danni  e vita"/>
          <xsd:enumeration value="Sinistri Danni"/>
          <xsd:enumeration value="Clienti amminstrati"/>
        </xsd:restriction>
      </xsd:simpleType>
    </xsd:element>
    <xsd:element name="th_statodoc" ma:index="6" nillable="true" ma:displayName="th_statorichiesta" ma:format="Dropdown" ma:internalName="th_statodoc" ma:readOnly="false">
      <xsd:simpleType>
        <xsd:restriction base="dms:Choice">
          <xsd:enumeration value="Annullato"/>
          <xsd:enumeration value="Cancellata per Archiviazione"/>
          <xsd:enumeration value="Ricevuta"/>
          <xsd:enumeration value="Da Confermare"/>
          <xsd:enumeration value="Da Inviare"/>
          <xsd:enumeration value="Inviata"/>
        </xsd:restriction>
      </xsd:simpleType>
    </xsd:element>
    <xsd:element name="th_tipodocumento" ma:index="13" nillable="true" ma:displayName="th_tipodocumento" ma:format="Dropdown" ma:internalName="th_tipodocumento" ma:readOnly="false">
      <xsd:simpleType>
        <xsd:restriction base="dms:Choice">
          <xsd:enumeration value="Bozza"/>
          <xsd:enumeration value="Lettera al Cliente"/>
          <xsd:enumeration value="Anticipo Terza Parte"/>
          <xsd:enumeration value="Lettera Terza parte"/>
          <xsd:enumeration value="Richiesta"/>
          <xsd:enumeration value="File di evidenza"/>
        </xsd:restriction>
      </xsd:simpleType>
    </xsd:element>
    <xsd:element name="th_author" ma:index="14" nillable="true" ma:displayName="th_author" ma:list="UserInfo" ma:SharePointGroup="0" ma:internalName="th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created" ma:index="15" nillable="true" ma:displayName="th_created" ma:format="DateTime" ma:internalName="th_created">
      <xsd:simpleType>
        <xsd:restriction base="dms:DateTime"/>
      </xsd:simpleType>
    </xsd:element>
    <xsd:element name="th_editor" ma:index="16" nillable="true" ma:displayName="th_editor" ma:list="UserInfo" ma:SharePointGroup="0" ma:internalName="th_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modified" ma:index="17" nillable="true" ma:displayName="th_modified" ma:format="DateTime" ma:internalName="th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h_tiporichiesta xmlns="b43d9a74-24ec-4ce5-8350-d5ec2db5eb30">Fornitori</th_tiporichiesta>
    <th_tipodocumento xmlns="b43d9a74-24ec-4ce5-8350-d5ec2db5eb30">Bozza</th_tipodocumento>
    <th_author xmlns="b43d9a74-24ec-4ce5-8350-d5ec2db5eb30">
      <UserInfo>
        <DisplayName>Massimiliano Melziani</DisplayName>
        <AccountId>86</AccountId>
        <AccountType/>
      </UserInfo>
    </th_author>
    <th_modified xmlns="b43d9a74-24ec-4ce5-8350-d5ec2db5eb30">2015-01-27T13:12:18+00:00</th_modified>
    <th_thirdParty xmlns="b43d9a74-24ec-4ce5-8350-d5ec2db5eb30">OPENSYMBOL SRL</th_thirdParty>
    <th_idRchiesta xmlns="b43d9a74-24ec-4ce5-8350-d5ec2db5eb30">100000000239894</th_idRchiesta>
    <th_fiscalyear xmlns="b43d9a74-24ec-4ce5-8350-d5ec2db5eb30">FY15</th_fiscalyear>
    <th_editor xmlns="b43d9a74-24ec-4ce5-8350-d5ec2db5eb30">
      <UserInfo>
        <DisplayName>Massimiliano Melziani</DisplayName>
        <AccountId>86</AccountId>
        <AccountType/>
      </UserInfo>
    </th_editor>
    <th_created xmlns="b43d9a74-24ec-4ce5-8350-d5ec2db5eb30">2015-01-27T13:12:18+00:00</th_created>
    <th_statodoc xmlns="b43d9a74-24ec-4ce5-8350-d5ec2db5eb30">Da Confermare</th_stato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9E28-AB17-46FE-8FAA-CD36B3CD7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9a74-24ec-4ce5-8350-d5ec2db5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AE21B-0998-496C-9B0C-785FE8655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FC47A-7598-4E23-B70D-205A6196070D}">
  <ds:schemaRefs>
    <ds:schemaRef ds:uri="b43d9a74-24ec-4ce5-8350-d5ec2db5eb3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AB8329E-2A3A-49F4-A71A-B726901F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2058</Characters>
  <Application>Microsoft Office Word</Application>
  <DocSecurity>0</DocSecurity>
  <Lines>17</Lines>
  <Paragraphs>4</Paragraphs>
  <ScaleCrop>false</ScaleCrop>
  <Company>PricewaterhouseCoopers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ver Bozze</dc:title>
  <dc:creator>patrizia pagliarulo</dc:creator>
  <cp:lastModifiedBy>Simonetta</cp:lastModifiedBy>
  <cp:revision>2</cp:revision>
  <dcterms:created xsi:type="dcterms:W3CDTF">2015-01-28T10:05:00Z</dcterms:created>
  <dcterms:modified xsi:type="dcterms:W3CDTF">2015-01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9235C40F91E45B912E41AF95D79B0004E81AA22572A3742867C9054EAFB1504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b30c0c5f-5a5c-4a19-b070-3e4e176a394f&lt;/ProjectUID&gt;&lt;OldXML&gt;&lt;PWSLinkDataSet xm</vt:lpwstr>
  </property>
  <property fmtid="{D5CDD505-2E9C-101B-9397-08002B2CF9AE}" pid="4" name="Status">
    <vt:lpwstr>Final</vt:lpwstr>
  </property>
</Properties>
</file>